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30" w:rsidRDefault="00B74030" w:rsidP="002911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B74030" w:rsidRPr="00105B14" w:rsidRDefault="00F73AF5" w:rsidP="00B7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X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R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B74030" w:rsidRPr="00105B14" w:rsidRDefault="00B74030" w:rsidP="00B74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rg’on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Dori</w:t>
      </w:r>
      <w:r w:rsidRPr="005A3DE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Darmo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J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ining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’tqazish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aqida</w:t>
      </w:r>
    </w:p>
    <w:p w:rsidR="00B74030" w:rsidRPr="00105B14" w:rsidRDefault="00B74030" w:rsidP="00B7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urmatl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</w:t>
      </w:r>
      <w:r>
        <w:rPr>
          <w:rFonts w:ascii="Times New Roman" w:hAnsi="Times New Roman" w:cs="Times New Roman"/>
          <w:sz w:val="24"/>
          <w:szCs w:val="24"/>
          <w:lang w:val="uz-Cyrl-UZ"/>
        </w:rPr>
        <w:t>!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rg’on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Dor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Darmo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J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nzil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rg’o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ha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l</w:t>
      </w:r>
      <w:r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rg’oniy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chasi</w:t>
      </w:r>
      <w:r>
        <w:rPr>
          <w:rFonts w:ascii="Times New Roman" w:hAnsi="Times New Roman" w:cs="Times New Roman"/>
          <w:sz w:val="24"/>
          <w:szCs w:val="24"/>
          <w:lang w:val="uz-Cyrl-UZ"/>
        </w:rPr>
        <w:t>, 50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y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poch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nzi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hyperlink r:id="rId6" w:history="1">
        <w:r w:rsidRPr="004619EA">
          <w:rPr>
            <w:rStyle w:val="a4"/>
            <w:rFonts w:ascii="Times New Roman" w:hAnsi="Times New Roman" w:cs="Times New Roman"/>
            <w:sz w:val="24"/>
            <w:szCs w:val="24"/>
            <w:lang w:val="uz-Cyrl-UZ"/>
          </w:rPr>
          <w:t>info@ferdoridarmon.uz</w:t>
        </w:r>
      </w:hyperlink>
      <w:r w:rsidRPr="004619E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elefo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(05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95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400-93-64</w:t>
      </w:r>
      <w:r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izg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Pr="008C04E1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3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iyun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soat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0</w:t>
      </w:r>
      <w:r w:rsidRPr="00105B14">
        <w:rPr>
          <w:rFonts w:ascii="Times New Roman" w:hAnsi="Times New Roman" w:cs="Times New Roman"/>
          <w:b/>
          <w:sz w:val="24"/>
          <w:szCs w:val="24"/>
          <w:vertAlign w:val="superscript"/>
          <w:lang w:val="uz-Cyrl-UZ"/>
        </w:rPr>
        <w:t xml:space="preserve">00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da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Qo’qon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shahar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Turon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ko’chasi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6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uyd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ik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imiz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ining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Pr="008C04E1">
        <w:rPr>
          <w:rFonts w:ascii="Times New Roman" w:hAnsi="Times New Roman" w:cs="Times New Roman"/>
          <w:sz w:val="24"/>
          <w:szCs w:val="24"/>
          <w:lang w:val="uz-Cyrl-UZ"/>
        </w:rPr>
        <w:t>2</w:t>
      </w:r>
      <w:r>
        <w:rPr>
          <w:rFonts w:ascii="Times New Roman" w:hAnsi="Times New Roman" w:cs="Times New Roman"/>
          <w:sz w:val="24"/>
          <w:szCs w:val="24"/>
          <w:lang w:val="uz-Latn-UZ"/>
        </w:rPr>
        <w:t>2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lib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’tishin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lum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105B14" w:rsidRDefault="00B74030" w:rsidP="00B7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ning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d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tnashish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uquqig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o’yxat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 </w:t>
      </w:r>
      <w:r w:rsidR="00F73AF5">
        <w:rPr>
          <w:rFonts w:ascii="Times New Roman" w:hAnsi="Times New Roman" w:cs="Times New Roman"/>
          <w:b/>
          <w:sz w:val="24"/>
          <w:szCs w:val="24"/>
          <w:lang w:val="uz-Cyrl-UZ"/>
        </w:rPr>
        <w:t>iyun</w:t>
      </w:r>
      <w:r w:rsidRPr="008C04E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ol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kllantirilg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eyestrig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uzilad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B74030" w:rsidRDefault="00B74030" w:rsidP="00B7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74030" w:rsidRPr="006F57D7" w:rsidRDefault="00F73AF5" w:rsidP="00B7403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Aksiyadorlarning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avbatdagi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umumiy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yig’ilishi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un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idacha</w:t>
      </w:r>
      <w:r w:rsidR="00B74030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eglament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52DCC">
        <w:rPr>
          <w:rFonts w:ascii="Times New Roman" w:hAnsi="Times New Roman" w:cs="Times New Roman"/>
          <w:sz w:val="24"/>
          <w:szCs w:val="24"/>
          <w:lang w:val="uz-Latn-UZ"/>
        </w:rPr>
        <w:t>р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m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anoq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missiyas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o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rkib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2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zatu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engashi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shir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ish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isobotlar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3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shqaru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isi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ivojlantir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trategiyasig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erish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F15132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5132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’rilayotg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chor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dbirlar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o’jalik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oliyat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lar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znes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ej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ajarilish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isoboti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4.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uxgalteriy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alans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y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zarar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rag’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5.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hq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uditori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ulosas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6.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oliy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o’ja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oliyat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ekshiruv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tija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ft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missiyasi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isobot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7.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o’ja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oliyat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of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yda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qsim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dividend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kl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rtib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uddatlari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elgi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8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zatu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engash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ar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ay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9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ft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missiyas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ar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ay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0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3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jburiy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uditor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ekshiruv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’tkaz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uditor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hkilot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F15132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elgi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hkilotning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izmatlarig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lanadig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eng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’p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aq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rtnoma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ror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1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3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znes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ejas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2.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shqaru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is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exn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rtnomas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zaytir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F9546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3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ijro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rga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ar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ayla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4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ffillan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xslar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elgusi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nda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o’jalik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oliyat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rayoni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uzilish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lg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timlar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qul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5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rporati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shkaruv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izim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ustak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axolanish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tijalari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qul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6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’t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lardag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qsimlanma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ydas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2022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aku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’yi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of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y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74030" w:rsidRPr="00F9546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isobid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stav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ndi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apitalizasiy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o’l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15132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17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o’shimch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lar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ror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larn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oylashtirish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rtibi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A52DC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rtlari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elgi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o’shimcha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lar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chiqarilish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g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rorni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ash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74030" w:rsidRPr="00F9546C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A52DCC" w:rsidRDefault="00B74030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9546C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74030" w:rsidRPr="000F06DC" w:rsidRDefault="00F15132" w:rsidP="00B74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15132">
        <w:rPr>
          <w:rFonts w:ascii="Times New Roman" w:hAnsi="Times New Roman" w:cs="Times New Roman"/>
          <w:sz w:val="24"/>
          <w:szCs w:val="24"/>
          <w:lang w:val="uz-Cyrl-UZ"/>
        </w:rPr>
        <w:t xml:space="preserve">    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iz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g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uyidag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d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eb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ayt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hyperlink r:id="rId7" w:history="1">
        <w:r w:rsidR="00B74030" w:rsidRPr="000F06DC">
          <w:rPr>
            <w:rStyle w:val="a4"/>
            <w:rFonts w:ascii="Times New Roman" w:hAnsi="Times New Roman" w:cs="Times New Roman"/>
            <w:sz w:val="24"/>
            <w:szCs w:val="24"/>
            <w:lang w:val="uz-Cyrl-UZ"/>
          </w:rPr>
          <w:t>www.ferdoridarmon.uz</w:t>
        </w:r>
      </w:hyperlink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nishishingiz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isobot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uxgalteriy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alans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oyd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zararlar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isob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rag’in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oliy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o’jalik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faoliyatin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ekshirish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tijalar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uzasidan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ftish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missiyas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uditorlik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hkiloti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ulosas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rporativ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oshkaruv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izimin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axolash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uyich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xulosas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ijro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rgani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hbari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ari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omzodlar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lumot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amiyatning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uzatuv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engash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ftish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komissiyas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’zoligiga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omzodlar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’g’risidagi</w:t>
      </w:r>
      <w:r w:rsidR="00B74030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B7403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74030" w:rsidRPr="005A3DE8" w:rsidRDefault="00B74030" w:rsidP="00B7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larning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ig’ilish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tnashchilar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xs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asdiqlovch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52DCC">
        <w:rPr>
          <w:rFonts w:ascii="Times New Roman" w:hAnsi="Times New Roman" w:cs="Times New Roman"/>
          <w:sz w:val="24"/>
          <w:szCs w:val="24"/>
          <w:lang w:val="uz-Latn-UZ"/>
        </w:rPr>
        <w:t>h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jja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aksiyado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vaki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es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O’zbekisto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onunlarig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smiylashtirilg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ishonchnoma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jismoniy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notarial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rasmiylashtirilg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xs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qatnashishlari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AF5"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291104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</w:t>
      </w:r>
    </w:p>
    <w:p w:rsidR="00A52DCC" w:rsidRDefault="00A52DCC" w:rsidP="00B740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B74030" w:rsidRPr="00105B14" w:rsidRDefault="00F73AF5" w:rsidP="00B740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Kuzatuv</w:t>
      </w:r>
      <w:r w:rsidR="00B74030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engashi</w:t>
      </w:r>
      <w:r w:rsidR="00B74030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B74030" w:rsidRPr="00B74030" w:rsidRDefault="00B74030" w:rsidP="00291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Latn-UZ"/>
        </w:rPr>
      </w:pPr>
    </w:p>
    <w:sectPr w:rsidR="00B74030" w:rsidRPr="00B74030" w:rsidSect="00291104">
      <w:pgSz w:w="11906" w:h="16838"/>
      <w:pgMar w:top="567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7F2C"/>
    <w:multiLevelType w:val="hybridMultilevel"/>
    <w:tmpl w:val="6964A58E"/>
    <w:lvl w:ilvl="0" w:tplc="9F4CB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6CB"/>
    <w:multiLevelType w:val="hybridMultilevel"/>
    <w:tmpl w:val="084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3672"/>
    <w:multiLevelType w:val="hybridMultilevel"/>
    <w:tmpl w:val="2A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A44C9"/>
    <w:multiLevelType w:val="hybridMultilevel"/>
    <w:tmpl w:val="1930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40255"/>
    <w:multiLevelType w:val="hybridMultilevel"/>
    <w:tmpl w:val="3EB6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F97"/>
    <w:rsid w:val="000040FD"/>
    <w:rsid w:val="0001020C"/>
    <w:rsid w:val="00011A9C"/>
    <w:rsid w:val="000140CD"/>
    <w:rsid w:val="00017B96"/>
    <w:rsid w:val="00046A50"/>
    <w:rsid w:val="00070449"/>
    <w:rsid w:val="000868C5"/>
    <w:rsid w:val="000F06DC"/>
    <w:rsid w:val="000F6EBF"/>
    <w:rsid w:val="000F7F42"/>
    <w:rsid w:val="00105B14"/>
    <w:rsid w:val="001868EB"/>
    <w:rsid w:val="00197188"/>
    <w:rsid w:val="001B1866"/>
    <w:rsid w:val="001B1FF6"/>
    <w:rsid w:val="00224B0A"/>
    <w:rsid w:val="0022761F"/>
    <w:rsid w:val="0025217D"/>
    <w:rsid w:val="00291104"/>
    <w:rsid w:val="00292ED0"/>
    <w:rsid w:val="002A0B00"/>
    <w:rsid w:val="002A7D96"/>
    <w:rsid w:val="002C0B55"/>
    <w:rsid w:val="002D72EF"/>
    <w:rsid w:val="002E712D"/>
    <w:rsid w:val="00304AD2"/>
    <w:rsid w:val="00314F97"/>
    <w:rsid w:val="003256F0"/>
    <w:rsid w:val="0034423A"/>
    <w:rsid w:val="004103DF"/>
    <w:rsid w:val="00417501"/>
    <w:rsid w:val="00417672"/>
    <w:rsid w:val="004614E4"/>
    <w:rsid w:val="004619EA"/>
    <w:rsid w:val="00475650"/>
    <w:rsid w:val="004F3329"/>
    <w:rsid w:val="0050670D"/>
    <w:rsid w:val="00516107"/>
    <w:rsid w:val="00533705"/>
    <w:rsid w:val="005450C2"/>
    <w:rsid w:val="005512B2"/>
    <w:rsid w:val="00555C98"/>
    <w:rsid w:val="005A3DE8"/>
    <w:rsid w:val="005A45FB"/>
    <w:rsid w:val="005C0688"/>
    <w:rsid w:val="005D1DA2"/>
    <w:rsid w:val="005D5881"/>
    <w:rsid w:val="005E2561"/>
    <w:rsid w:val="005F347C"/>
    <w:rsid w:val="005F670B"/>
    <w:rsid w:val="00607479"/>
    <w:rsid w:val="006104B3"/>
    <w:rsid w:val="00621A6C"/>
    <w:rsid w:val="00644265"/>
    <w:rsid w:val="0064558A"/>
    <w:rsid w:val="0065405C"/>
    <w:rsid w:val="00663316"/>
    <w:rsid w:val="006C3EDC"/>
    <w:rsid w:val="006D7161"/>
    <w:rsid w:val="006F57D7"/>
    <w:rsid w:val="007104A4"/>
    <w:rsid w:val="007410B1"/>
    <w:rsid w:val="00755050"/>
    <w:rsid w:val="00784A02"/>
    <w:rsid w:val="0079406D"/>
    <w:rsid w:val="007B7408"/>
    <w:rsid w:val="007C357D"/>
    <w:rsid w:val="007C7BB8"/>
    <w:rsid w:val="00816FC4"/>
    <w:rsid w:val="00822036"/>
    <w:rsid w:val="00871982"/>
    <w:rsid w:val="00880322"/>
    <w:rsid w:val="008A037B"/>
    <w:rsid w:val="008C04E1"/>
    <w:rsid w:val="008E097D"/>
    <w:rsid w:val="009048FE"/>
    <w:rsid w:val="00945DDB"/>
    <w:rsid w:val="00981C65"/>
    <w:rsid w:val="009B323E"/>
    <w:rsid w:val="009B4C53"/>
    <w:rsid w:val="009B5F4A"/>
    <w:rsid w:val="009E162C"/>
    <w:rsid w:val="009F1B01"/>
    <w:rsid w:val="00A0587D"/>
    <w:rsid w:val="00A065FA"/>
    <w:rsid w:val="00A134A4"/>
    <w:rsid w:val="00A52DCC"/>
    <w:rsid w:val="00A75725"/>
    <w:rsid w:val="00AA401C"/>
    <w:rsid w:val="00AB61BD"/>
    <w:rsid w:val="00AB650E"/>
    <w:rsid w:val="00AB7D00"/>
    <w:rsid w:val="00AD7CE4"/>
    <w:rsid w:val="00AF4AFD"/>
    <w:rsid w:val="00AF6D95"/>
    <w:rsid w:val="00B00D98"/>
    <w:rsid w:val="00B05DD9"/>
    <w:rsid w:val="00B74030"/>
    <w:rsid w:val="00B740F8"/>
    <w:rsid w:val="00B85F69"/>
    <w:rsid w:val="00BA70B8"/>
    <w:rsid w:val="00BA71DA"/>
    <w:rsid w:val="00BE29FD"/>
    <w:rsid w:val="00C214D7"/>
    <w:rsid w:val="00C24977"/>
    <w:rsid w:val="00C34EE7"/>
    <w:rsid w:val="00C36921"/>
    <w:rsid w:val="00C37C72"/>
    <w:rsid w:val="00C411BC"/>
    <w:rsid w:val="00CC2973"/>
    <w:rsid w:val="00CE44B4"/>
    <w:rsid w:val="00D21FE1"/>
    <w:rsid w:val="00D333DA"/>
    <w:rsid w:val="00D41FB2"/>
    <w:rsid w:val="00D54C53"/>
    <w:rsid w:val="00D6607D"/>
    <w:rsid w:val="00D6794B"/>
    <w:rsid w:val="00D73EE6"/>
    <w:rsid w:val="00D80BE3"/>
    <w:rsid w:val="00D8317F"/>
    <w:rsid w:val="00D84715"/>
    <w:rsid w:val="00DB5AC6"/>
    <w:rsid w:val="00DD7309"/>
    <w:rsid w:val="00DE4FD0"/>
    <w:rsid w:val="00E04F31"/>
    <w:rsid w:val="00E23B0B"/>
    <w:rsid w:val="00E312B5"/>
    <w:rsid w:val="00E52540"/>
    <w:rsid w:val="00E83CDF"/>
    <w:rsid w:val="00E94ADE"/>
    <w:rsid w:val="00ED1D5D"/>
    <w:rsid w:val="00EE7E38"/>
    <w:rsid w:val="00EF53C9"/>
    <w:rsid w:val="00F021DF"/>
    <w:rsid w:val="00F15132"/>
    <w:rsid w:val="00F304F4"/>
    <w:rsid w:val="00F42C47"/>
    <w:rsid w:val="00F5229C"/>
    <w:rsid w:val="00F53902"/>
    <w:rsid w:val="00F704C3"/>
    <w:rsid w:val="00F73985"/>
    <w:rsid w:val="00F73AF5"/>
    <w:rsid w:val="00F85624"/>
    <w:rsid w:val="00F9546C"/>
    <w:rsid w:val="00FA0C99"/>
    <w:rsid w:val="00FC2C77"/>
    <w:rsid w:val="00FC6529"/>
    <w:rsid w:val="00FD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4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doridarmon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rdoridarmon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C534-13BF-4F24-AE6E-757EA74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ФаргонаДориДармон</cp:lastModifiedBy>
  <cp:revision>5</cp:revision>
  <cp:lastPrinted>2021-05-31T08:24:00Z</cp:lastPrinted>
  <dcterms:created xsi:type="dcterms:W3CDTF">2023-05-25T11:46:00Z</dcterms:created>
  <dcterms:modified xsi:type="dcterms:W3CDTF">2023-05-29T04:59:00Z</dcterms:modified>
</cp:coreProperties>
</file>